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1763C" w:rsidP="006C7759">
      <w:pPr>
        <w:ind w:right="-54"/>
        <w:jc w:val="both"/>
        <w:rPr>
          <w:sz w:val="26"/>
        </w:rPr>
      </w:pPr>
      <w:r>
        <w:rPr>
          <w:sz w:val="26"/>
        </w:rPr>
        <w:t>09.06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 xml:space="preserve">         </w:t>
      </w:r>
      <w:r>
        <w:rPr>
          <w:sz w:val="26"/>
        </w:rPr>
        <w:t xml:space="preserve">   </w:t>
      </w:r>
      <w:r w:rsidR="00824328">
        <w:rPr>
          <w:sz w:val="26"/>
        </w:rPr>
        <w:t xml:space="preserve">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349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FA0A88" w:rsidRDefault="00FA0A88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A0A88">
        <w:rPr>
          <w:sz w:val="26"/>
          <w:szCs w:val="26"/>
        </w:rPr>
        <w:t>С.С. Максименко</w:t>
      </w:r>
      <w:r w:rsidR="0084655D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A0A88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182C1A">
        <w:rPr>
          <w:sz w:val="26"/>
          <w:szCs w:val="26"/>
        </w:rPr>
        <w:t>.</w:t>
      </w:r>
      <w:r w:rsidR="008A4A89">
        <w:rPr>
          <w:sz w:val="26"/>
          <w:szCs w:val="26"/>
        </w:rPr>
        <w:t>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A0A88" w:rsidRPr="00FA0A88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A0A88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A0A88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FA0A88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FA0A88">
        <w:rPr>
          <w:sz w:val="26"/>
        </w:rPr>
        <w:t>в городе Норильске, район ТОФ, земельный участок «Машиностроитель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FA0A88" w:rsidRPr="00FA0A88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bookmarkStart w:id="0" w:name="_GoBack"/>
    </w:p>
    <w:p w:rsidR="00CC4719" w:rsidRDefault="00E1763C" w:rsidP="00CC4719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>
        <w:rPr>
          <w:sz w:val="26"/>
        </w:rPr>
        <w:t>орильска</w:t>
      </w:r>
      <w:r>
        <w:rPr>
          <w:sz w:val="26"/>
        </w:rPr>
        <w:tab/>
      </w:r>
      <w:r>
        <w:rPr>
          <w:sz w:val="26"/>
        </w:rPr>
        <w:tab/>
        <w:t xml:space="preserve">   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bookmarkEnd w:id="0"/>
    <w:p w:rsidR="00CF7FA1" w:rsidRDefault="00CF7FA1">
      <w:pPr>
        <w:ind w:right="-619"/>
        <w:rPr>
          <w:sz w:val="22"/>
        </w:rPr>
      </w:pPr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2C1A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25B1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8698A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721E1"/>
    <w:rsid w:val="00877C69"/>
    <w:rsid w:val="008864BD"/>
    <w:rsid w:val="008977CA"/>
    <w:rsid w:val="008A4A89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07CA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845D3"/>
    <w:rsid w:val="00BA13CD"/>
    <w:rsid w:val="00BA5997"/>
    <w:rsid w:val="00BA6277"/>
    <w:rsid w:val="00BA657B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763C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0A88"/>
    <w:rsid w:val="00FA2550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A6AFE-D1DE-4746-8554-4D56D95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4DD-2C31-468F-ACBB-68EF342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5-05T04:31:00Z</cp:lastPrinted>
  <dcterms:created xsi:type="dcterms:W3CDTF">2015-05-27T11:26:00Z</dcterms:created>
  <dcterms:modified xsi:type="dcterms:W3CDTF">2015-06-09T03:15:00Z</dcterms:modified>
</cp:coreProperties>
</file>